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89CC4" w14:textId="77777777" w:rsidR="006C35AC" w:rsidRDefault="006C35AC" w:rsidP="002405C4">
      <w:pPr>
        <w:jc w:val="center"/>
        <w:rPr>
          <w:b/>
          <w:bCs/>
        </w:rPr>
      </w:pPr>
      <w:r>
        <w:rPr>
          <w:noProof/>
          <w:lang w:val="de-DE" w:eastAsia="pl-PL"/>
        </w:rPr>
        <w:drawing>
          <wp:anchor distT="0" distB="0" distL="114300" distR="114300" simplePos="0" relativeHeight="251658240" behindDoc="0" locked="0" layoutInCell="1" allowOverlap="1" wp14:anchorId="1EE26316" wp14:editId="6E00109E">
            <wp:simplePos x="0" y="0"/>
            <wp:positionH relativeFrom="column">
              <wp:posOffset>-551958</wp:posOffset>
            </wp:positionH>
            <wp:positionV relativeFrom="paragraph">
              <wp:posOffset>-812554</wp:posOffset>
            </wp:positionV>
            <wp:extent cx="1323975" cy="1323975"/>
            <wp:effectExtent l="0" t="0" r="9525" b="9525"/>
            <wp:wrapNone/>
            <wp:docPr id="1" name="Obraz 1" descr="cid:image001.png@01D5332C.661BC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5332C.661BC0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2EDBB" w14:textId="77777777" w:rsidR="006C35AC" w:rsidRDefault="006C35AC" w:rsidP="002405C4">
      <w:pPr>
        <w:jc w:val="center"/>
        <w:rPr>
          <w:b/>
          <w:bCs/>
        </w:rPr>
      </w:pPr>
    </w:p>
    <w:p w14:paraId="6F0719AA" w14:textId="77777777" w:rsidR="002405C4" w:rsidRPr="002405C4" w:rsidRDefault="002405C4" w:rsidP="002405C4">
      <w:pPr>
        <w:jc w:val="center"/>
        <w:rPr>
          <w:b/>
          <w:bCs/>
        </w:rPr>
      </w:pPr>
      <w:r w:rsidRPr="002405C4">
        <w:rPr>
          <w:b/>
          <w:bCs/>
        </w:rPr>
        <w:t xml:space="preserve"> </w:t>
      </w:r>
      <w:r w:rsidR="00A449BF" w:rsidRPr="002405C4">
        <w:rPr>
          <w:b/>
          <w:bCs/>
        </w:rPr>
        <w:t>FORMULAR</w:t>
      </w:r>
      <w:r w:rsidR="006E63F0" w:rsidRPr="002405C4">
        <w:rPr>
          <w:b/>
          <w:bCs/>
        </w:rPr>
        <w:t>Z ZGŁ</w:t>
      </w:r>
      <w:r w:rsidRPr="002405C4">
        <w:rPr>
          <w:b/>
          <w:bCs/>
        </w:rPr>
        <w:t>O</w:t>
      </w:r>
      <w:r w:rsidR="006E63F0" w:rsidRPr="002405C4">
        <w:rPr>
          <w:b/>
          <w:bCs/>
        </w:rPr>
        <w:t>SZENIOWY</w:t>
      </w:r>
      <w:r w:rsidRPr="002405C4">
        <w:rPr>
          <w:b/>
          <w:bCs/>
        </w:rPr>
        <w:t xml:space="preserve"> </w:t>
      </w:r>
    </w:p>
    <w:p w14:paraId="7E707CF9" w14:textId="77777777" w:rsidR="002405C4" w:rsidRDefault="002405C4" w:rsidP="002405C4">
      <w:pPr>
        <w:jc w:val="center"/>
      </w:pPr>
      <w:r>
        <w:t>Szkolenie pt. „Postępowanie podczas pobierania próbek wody do</w:t>
      </w:r>
    </w:p>
    <w:p w14:paraId="3C776427" w14:textId="77777777" w:rsidR="002405C4" w:rsidRDefault="002405C4" w:rsidP="002405C4">
      <w:pPr>
        <w:jc w:val="center"/>
      </w:pPr>
      <w:r>
        <w:t>spożycia przez ludzi zgodnie z wytycznymi</w:t>
      </w:r>
    </w:p>
    <w:p w14:paraId="4B4A0435" w14:textId="77777777" w:rsidR="002405C4" w:rsidRDefault="002405C4" w:rsidP="002405C4">
      <w:pPr>
        <w:jc w:val="center"/>
      </w:pPr>
      <w:r>
        <w:t>zawartymi w PN EN ISO 19458 PN ISO 5667-5 PN</w:t>
      </w:r>
    </w:p>
    <w:tbl>
      <w:tblPr>
        <w:tblStyle w:val="Tabela-Siatka"/>
        <w:tblpPr w:leftFromText="141" w:rightFromText="141" w:vertAnchor="page" w:horzAnchor="margin" w:tblpY="5266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B6DB1" w14:paraId="4846D111" w14:textId="77777777" w:rsidTr="00803B49">
        <w:trPr>
          <w:trHeight w:val="569"/>
        </w:trPr>
        <w:tc>
          <w:tcPr>
            <w:tcW w:w="9062" w:type="dxa"/>
            <w:gridSpan w:val="2"/>
            <w:shd w:val="clear" w:color="auto" w:fill="1B456B"/>
            <w:vAlign w:val="center"/>
          </w:tcPr>
          <w:p w14:paraId="71904F80" w14:textId="77777777" w:rsidR="00BB6DB1" w:rsidRPr="002405C4" w:rsidRDefault="00BB6DB1" w:rsidP="00803B49">
            <w:pPr>
              <w:jc w:val="center"/>
              <w:rPr>
                <w:b/>
                <w:bCs/>
                <w:color w:val="FFFFFF" w:themeColor="background1"/>
              </w:rPr>
            </w:pPr>
            <w:r w:rsidRPr="002405C4">
              <w:rPr>
                <w:b/>
                <w:bCs/>
                <w:color w:val="FFFFFF" w:themeColor="background1"/>
              </w:rPr>
              <w:t>Dane firmy</w:t>
            </w:r>
          </w:p>
        </w:tc>
      </w:tr>
      <w:tr w:rsidR="00BB6DB1" w14:paraId="295920FE" w14:textId="77777777" w:rsidTr="00F10D31">
        <w:trPr>
          <w:trHeight w:val="559"/>
        </w:trPr>
        <w:tc>
          <w:tcPr>
            <w:tcW w:w="2689" w:type="dxa"/>
            <w:vAlign w:val="center"/>
          </w:tcPr>
          <w:p w14:paraId="5FCF64D9" w14:textId="77777777" w:rsidR="00BB6DB1" w:rsidRDefault="00BB6DB1" w:rsidP="00803B49">
            <w:pPr>
              <w:jc w:val="center"/>
            </w:pPr>
            <w:r>
              <w:t>Nazwa firmy</w:t>
            </w:r>
          </w:p>
        </w:tc>
        <w:sdt>
          <w:sdtPr>
            <w:id w:val="-1191072147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6373" w:type="dxa"/>
                <w:vAlign w:val="center"/>
              </w:tcPr>
              <w:p w14:paraId="325CB359" w14:textId="77D04FE3" w:rsidR="00BB6DB1" w:rsidRDefault="00F10D31" w:rsidP="00F10D31">
                <w:pPr>
                  <w:jc w:val="center"/>
                </w:pPr>
                <w:r w:rsidRPr="00C66C64">
                  <w:rPr>
                    <w:rStyle w:val="Tekstzastpczy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BB6DB1" w14:paraId="110CF372" w14:textId="77777777" w:rsidTr="00F10D31">
        <w:trPr>
          <w:trHeight w:val="851"/>
        </w:trPr>
        <w:tc>
          <w:tcPr>
            <w:tcW w:w="2689" w:type="dxa"/>
            <w:vAlign w:val="center"/>
          </w:tcPr>
          <w:p w14:paraId="5B538AEF" w14:textId="77777777" w:rsidR="00BB6DB1" w:rsidRDefault="00BB6DB1" w:rsidP="00803B49">
            <w:pPr>
              <w:jc w:val="center"/>
            </w:pPr>
            <w:r>
              <w:t>Adres</w:t>
            </w:r>
          </w:p>
        </w:tc>
        <w:sdt>
          <w:sdtPr>
            <w:id w:val="1278295478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vAlign w:val="center"/>
              </w:tcPr>
              <w:p w14:paraId="2F05EAC9" w14:textId="5B7C33D4" w:rsidR="00BB6DB1" w:rsidRDefault="00F10D31" w:rsidP="00F10D31">
                <w:pPr>
                  <w:jc w:val="center"/>
                </w:pPr>
                <w:r w:rsidRPr="00C66C6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B6DB1" w14:paraId="1C3AFDD3" w14:textId="77777777" w:rsidTr="00F10D31">
        <w:trPr>
          <w:trHeight w:val="551"/>
        </w:trPr>
        <w:tc>
          <w:tcPr>
            <w:tcW w:w="2689" w:type="dxa"/>
            <w:vAlign w:val="center"/>
          </w:tcPr>
          <w:p w14:paraId="38E40866" w14:textId="77777777" w:rsidR="00BB6DB1" w:rsidRDefault="00BB6DB1" w:rsidP="00803B49">
            <w:pPr>
              <w:jc w:val="center"/>
            </w:pPr>
            <w:r>
              <w:t>NIP</w:t>
            </w:r>
          </w:p>
        </w:tc>
        <w:sdt>
          <w:sdtPr>
            <w:id w:val="-1365279036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vAlign w:val="center"/>
              </w:tcPr>
              <w:p w14:paraId="1F22FC6F" w14:textId="3CCF7464" w:rsidR="00BB6DB1" w:rsidRDefault="00F10D31" w:rsidP="00F10D31">
                <w:pPr>
                  <w:jc w:val="center"/>
                </w:pPr>
                <w:r w:rsidRPr="00C66C6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B6DB1" w14:paraId="0C95E2F1" w14:textId="77777777" w:rsidTr="00803B49">
        <w:trPr>
          <w:trHeight w:val="548"/>
        </w:trPr>
        <w:tc>
          <w:tcPr>
            <w:tcW w:w="9062" w:type="dxa"/>
            <w:gridSpan w:val="2"/>
            <w:shd w:val="clear" w:color="auto" w:fill="1B456B"/>
            <w:vAlign w:val="center"/>
          </w:tcPr>
          <w:p w14:paraId="1E2856C7" w14:textId="77777777" w:rsidR="00BB6DB1" w:rsidRPr="002405C4" w:rsidRDefault="00BB6DB1" w:rsidP="00803B49">
            <w:pPr>
              <w:jc w:val="center"/>
              <w:rPr>
                <w:b/>
                <w:bCs/>
                <w:color w:val="FFFFFF" w:themeColor="background1"/>
              </w:rPr>
            </w:pPr>
            <w:r w:rsidRPr="002405C4">
              <w:rPr>
                <w:b/>
                <w:bCs/>
                <w:color w:val="FFFFFF" w:themeColor="background1"/>
              </w:rPr>
              <w:t>Dane uczestnika</w:t>
            </w:r>
          </w:p>
        </w:tc>
      </w:tr>
      <w:tr w:rsidR="00BB6DB1" w14:paraId="096D4AE1" w14:textId="77777777" w:rsidTr="00F10D31">
        <w:trPr>
          <w:trHeight w:val="522"/>
        </w:trPr>
        <w:tc>
          <w:tcPr>
            <w:tcW w:w="2689" w:type="dxa"/>
            <w:vAlign w:val="center"/>
          </w:tcPr>
          <w:p w14:paraId="6D2FF870" w14:textId="77777777" w:rsidR="00BB6DB1" w:rsidRDefault="00BB6DB1" w:rsidP="00803B49">
            <w:pPr>
              <w:jc w:val="center"/>
            </w:pPr>
            <w:r>
              <w:t>Imię i nazwisko</w:t>
            </w:r>
          </w:p>
        </w:tc>
        <w:sdt>
          <w:sdtPr>
            <w:id w:val="1992594175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vAlign w:val="center"/>
              </w:tcPr>
              <w:p w14:paraId="645AC610" w14:textId="4E5F220A" w:rsidR="00BB6DB1" w:rsidRDefault="00F10D31" w:rsidP="00F10D31">
                <w:pPr>
                  <w:jc w:val="center"/>
                </w:pPr>
                <w:r w:rsidRPr="00C66C6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B6DB1" w14:paraId="4BE0C6F1" w14:textId="77777777" w:rsidTr="00F10D31">
        <w:trPr>
          <w:trHeight w:val="558"/>
        </w:trPr>
        <w:tc>
          <w:tcPr>
            <w:tcW w:w="2689" w:type="dxa"/>
            <w:vAlign w:val="center"/>
          </w:tcPr>
          <w:p w14:paraId="40DE3EE7" w14:textId="77777777" w:rsidR="00BB6DB1" w:rsidRDefault="00BB6DB1" w:rsidP="00803B49">
            <w:pPr>
              <w:jc w:val="center"/>
            </w:pPr>
            <w:r>
              <w:t>Stanowisko</w:t>
            </w:r>
          </w:p>
        </w:tc>
        <w:sdt>
          <w:sdtPr>
            <w:id w:val="1553261068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vAlign w:val="center"/>
              </w:tcPr>
              <w:p w14:paraId="2920015B" w14:textId="31762302" w:rsidR="00BB6DB1" w:rsidRDefault="00F10D31" w:rsidP="00F10D31">
                <w:pPr>
                  <w:jc w:val="center"/>
                </w:pPr>
                <w:r w:rsidRPr="00C66C6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B6DB1" w14:paraId="19F3E9CC" w14:textId="77777777" w:rsidTr="00F10D31">
        <w:trPr>
          <w:trHeight w:val="552"/>
        </w:trPr>
        <w:tc>
          <w:tcPr>
            <w:tcW w:w="2689" w:type="dxa"/>
            <w:vAlign w:val="center"/>
          </w:tcPr>
          <w:p w14:paraId="093CDEF3" w14:textId="77777777" w:rsidR="00BB6DB1" w:rsidRDefault="00BB6DB1" w:rsidP="00803B49">
            <w:pPr>
              <w:jc w:val="center"/>
            </w:pPr>
            <w:r>
              <w:t>Telefon</w:t>
            </w:r>
          </w:p>
        </w:tc>
        <w:sdt>
          <w:sdtPr>
            <w:id w:val="1195961215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vAlign w:val="center"/>
              </w:tcPr>
              <w:p w14:paraId="7F41CA1E" w14:textId="62FDC06E" w:rsidR="00BB6DB1" w:rsidRDefault="00F10D31" w:rsidP="00F10D31">
                <w:pPr>
                  <w:jc w:val="center"/>
                </w:pPr>
                <w:r w:rsidRPr="00C66C6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B6DB1" w14:paraId="0D15B286" w14:textId="77777777" w:rsidTr="00F10D31">
        <w:trPr>
          <w:trHeight w:val="560"/>
        </w:trPr>
        <w:tc>
          <w:tcPr>
            <w:tcW w:w="2689" w:type="dxa"/>
            <w:vAlign w:val="center"/>
          </w:tcPr>
          <w:p w14:paraId="3D5CE531" w14:textId="77777777" w:rsidR="00BB6DB1" w:rsidRDefault="00BB6DB1" w:rsidP="00803B49">
            <w:pPr>
              <w:jc w:val="center"/>
            </w:pPr>
            <w:r>
              <w:t>Mail</w:t>
            </w:r>
          </w:p>
        </w:tc>
        <w:sdt>
          <w:sdtPr>
            <w:id w:val="688489869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vAlign w:val="center"/>
              </w:tcPr>
              <w:p w14:paraId="2FD1577A" w14:textId="6328597C" w:rsidR="00BB6DB1" w:rsidRDefault="00F10D31" w:rsidP="00F10D31">
                <w:pPr>
                  <w:jc w:val="center"/>
                </w:pPr>
                <w:r w:rsidRPr="00C66C6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46E71EF" w14:textId="77777777" w:rsidR="006C35AC" w:rsidRDefault="002405C4" w:rsidP="006C35AC">
      <w:pPr>
        <w:jc w:val="center"/>
        <w:rPr>
          <w:b/>
          <w:bCs/>
        </w:rPr>
      </w:pPr>
      <w:r>
        <w:t xml:space="preserve">ISO 5667-3.” </w:t>
      </w:r>
      <w:r>
        <w:br/>
      </w:r>
    </w:p>
    <w:p w14:paraId="6C159A97" w14:textId="77777777" w:rsidR="00803B49" w:rsidRPr="00803B49" w:rsidRDefault="00803B49" w:rsidP="00803B49">
      <w:pPr>
        <w:rPr>
          <w:b/>
          <w:bCs/>
          <w:color w:val="C00000"/>
        </w:rPr>
      </w:pPr>
      <w:r w:rsidRPr="00803B49">
        <w:rPr>
          <w:b/>
          <w:bCs/>
          <w:color w:val="C00000"/>
        </w:rPr>
        <w:t>Zgłoszenia należy przesyłać do 31.08.2019</w:t>
      </w:r>
    </w:p>
    <w:p w14:paraId="13D8789C" w14:textId="77777777" w:rsidR="006C35AC" w:rsidRPr="006C35AC" w:rsidRDefault="006C35AC" w:rsidP="006C35AC">
      <w:pPr>
        <w:rPr>
          <w:b/>
          <w:bCs/>
          <w:color w:val="000000" w:themeColor="text1"/>
        </w:rPr>
      </w:pPr>
    </w:p>
    <w:p w14:paraId="7297C5EC" w14:textId="77777777" w:rsidR="006C35AC" w:rsidRDefault="006C35AC" w:rsidP="006C35A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datkowe informacje</w:t>
      </w:r>
    </w:p>
    <w:p w14:paraId="4390D2FD" w14:textId="77777777" w:rsidR="006C35AC" w:rsidRDefault="006C35AC" w:rsidP="006C35AC">
      <w:pPr>
        <w:rPr>
          <w:color w:val="C00000"/>
        </w:rPr>
      </w:pPr>
      <w:r w:rsidRPr="006C35AC">
        <w:rPr>
          <w:b/>
          <w:bCs/>
          <w:color w:val="000000" w:themeColor="text1"/>
        </w:rPr>
        <w:t xml:space="preserve">Formularz proszę przesłać na maila: </w:t>
      </w:r>
      <w:r>
        <w:rPr>
          <w:color w:val="C00000"/>
        </w:rPr>
        <w:t>edyta.pytel@marfour.com.pl</w:t>
      </w:r>
      <w:r w:rsidR="00BB6DB1">
        <w:rPr>
          <w:color w:val="C00000"/>
        </w:rPr>
        <w:br/>
      </w:r>
      <w:r w:rsidR="00BB6DB1" w:rsidRPr="00BB6DB1">
        <w:rPr>
          <w:b/>
          <w:bCs/>
          <w:color w:val="000000" w:themeColor="text1"/>
        </w:rPr>
        <w:t>Kontakt w celu uzyskania informacji:</w:t>
      </w:r>
      <w:r w:rsidR="00BB6DB1" w:rsidRPr="00BB6DB1">
        <w:rPr>
          <w:color w:val="000000" w:themeColor="text1"/>
        </w:rPr>
        <w:t xml:space="preserve"> </w:t>
      </w:r>
      <w:r w:rsidR="00BB6DB1">
        <w:rPr>
          <w:color w:val="C00000"/>
        </w:rPr>
        <w:t>726 109 709</w:t>
      </w:r>
    </w:p>
    <w:p w14:paraId="25FB0F40" w14:textId="77777777" w:rsidR="006C35AC" w:rsidRPr="006C35AC" w:rsidRDefault="006C35AC" w:rsidP="006C35AC">
      <w:pPr>
        <w:rPr>
          <w:color w:val="C00000"/>
        </w:rPr>
      </w:pPr>
      <w:r w:rsidRPr="006C35A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8A5E22" wp14:editId="3E4A0502">
                <wp:simplePos x="0" y="0"/>
                <wp:positionH relativeFrom="column">
                  <wp:posOffset>403225</wp:posOffset>
                </wp:positionH>
                <wp:positionV relativeFrom="paragraph">
                  <wp:posOffset>128478</wp:posOffset>
                </wp:positionV>
                <wp:extent cx="4967605" cy="1404620"/>
                <wp:effectExtent l="0" t="0" r="23495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B45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B07E" w14:textId="77777777" w:rsidR="006C35AC" w:rsidRDefault="006C35AC">
                            <w:r w:rsidRPr="006C35AC">
                              <w:rPr>
                                <w:b/>
                                <w:bCs/>
                                <w:color w:val="000000" w:themeColor="text1"/>
                              </w:rPr>
                              <w:t>Opłatę za szkolenie proszę przesłać na konto</w:t>
                            </w:r>
                            <w:r w:rsidR="00BB6DB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9407C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803B49">
                              <w:rPr>
                                <w:b/>
                                <w:bCs/>
                                <w:color w:val="000000" w:themeColor="text1"/>
                              </w:rPr>
                              <w:t>o 31.08</w:t>
                            </w:r>
                            <w:r w:rsidR="0069407C">
                              <w:rPr>
                                <w:b/>
                                <w:bCs/>
                                <w:color w:val="000000" w:themeColor="text1"/>
                              </w:rPr>
                              <w:t>.2019 r.</w:t>
                            </w:r>
                            <w:r w:rsidRPr="006C35AC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6C35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t>70 1240 5585 1111 0000 4885 9587</w:t>
                            </w:r>
                            <w:r>
                              <w:br/>
                              <w:t>Mar-Four Marian Siekierski</w:t>
                            </w:r>
                            <w:r>
                              <w:br/>
                              <w:t>PKO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.75pt;margin-top:10.1pt;width:391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ImLwIAAE0EAAAOAAAAZHJzL2Uyb0RvYy54bWysVMFu2zAMvQ/YPwi6L7YDJ2mMOkWTLsOA&#10;rivQ7QNkWY6FyqImKbGzrx8lp2nQbZdhPgikSD2Sj6Svb4ZOkYOwToIuaTZJKRGaQy31rqTfv20/&#10;XFHiPNM1U6BFSY/C0ZvV+3fXvSnEFFpQtbAEQbQrelPS1ntTJInjreiYm4ARGo0N2I55VO0uqS3r&#10;Eb1TyTRN50kPtjYWuHAOb+9GI11F/KYR3H9tGic8USXF3Hw8bTyrcCara1bsLDOt5Kc02D9k0TGp&#10;MegZ6o55RvZW/gbVSW7BQeMnHLoEmkZyEWvAarL0TTVPLTMi1oLkOHOmyf0/WP5weLRE1iWdZgtK&#10;NOuwSY+gBPHi2XnoBZkGknrjCvR9MujthzUM2OxYsDP3wJ8d0bBpmd6JW2uhbwWrMcksvEwuno44&#10;LoBU/ReoMRbbe4hAQ2O7wCByQhAdm3U8N0gMnnC8zJfzxTydUcLRluVpPp/GFiaseHlurPOfBHQk&#10;CCW1OAERnh3unQ/psOLFJURzoGS9lUpFxe6qjbLkwHBatvGLFbxxU5r0GH6ZztKRgr9iZOt8Nl//&#10;CaOTHudeya6kV2n4ghMrAnEfdR1lz6QaZcxZ6ROTgbyRRj9UAzoGeiuoj8iphXG+cR9RaMH+pKTH&#10;2S6p+7FnVlCiPmvsyzLL87AMUclnCySR2EtLdWlhmiNUST0lo7jxcYEiY+YW+7eVkdnXTE654sxG&#10;wk/7FZbiUo9er3+B1S8AAAD//wMAUEsDBBQABgAIAAAAIQB12KAz4AAAAAkBAAAPAAAAZHJzL2Rv&#10;d25yZXYueG1sTI9BT4NAEIXvJv6HzZh4s0uBNg2yNMaoMR6MrRo9LjCyKDuL7FLov3c86XHee3nz&#10;vXw7204ccPCtIwXLRQQCqXJ1S42Cl+fbiw0IHzTVunOECo7oYVucnuQ6q91EOzzsQyO4hHymFZgQ&#10;+kxKXxm02i9cj8TehxusDnwOjawHPXG57WQcRWtpdUv8wegerw1WX/vRKvjc3Y2PZVK93iQTHc33&#10;W/Nw//6k1PnZfHUJIuAc/sLwi8/oUDBT6UaqvegUrJMVJxXEUQyC/U264iklC+kyBVnk8v+C4gcA&#10;AP//AwBQSwECLQAUAAYACAAAACEAtoM4kv4AAADhAQAAEwAAAAAAAAAAAAAAAAAAAAAAW0NvbnRl&#10;bnRfVHlwZXNdLnhtbFBLAQItABQABgAIAAAAIQA4/SH/1gAAAJQBAAALAAAAAAAAAAAAAAAAAC8B&#10;AABfcmVscy8ucmVsc1BLAQItABQABgAIAAAAIQB/o1ImLwIAAE0EAAAOAAAAAAAAAAAAAAAAAC4C&#10;AABkcnMvZTJvRG9jLnhtbFBLAQItABQABgAIAAAAIQB12KAz4AAAAAkBAAAPAAAAAAAAAAAAAAAA&#10;AIkEAABkcnMvZG93bnJldi54bWxQSwUGAAAAAAQABADzAAAAlgUAAAAA&#10;" strokecolor="#1b456b" strokeweight="1.5pt">
                <v:textbox style="mso-fit-shape-to-text:t">
                  <w:txbxContent>
                    <w:p w:rsidR="006C35AC" w:rsidRDefault="006C35AC">
                      <w:r w:rsidRPr="006C35AC">
                        <w:rPr>
                          <w:b/>
                          <w:bCs/>
                          <w:color w:val="000000" w:themeColor="text1"/>
                        </w:rPr>
                        <w:t>Opłatę za szkolenie proszę przesłać na konto</w:t>
                      </w:r>
                      <w:r w:rsidR="00BB6DB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9407C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803B49">
                        <w:rPr>
                          <w:b/>
                          <w:bCs/>
                          <w:color w:val="000000" w:themeColor="text1"/>
                        </w:rPr>
                        <w:t>o 31.08</w:t>
                      </w:r>
                      <w:r w:rsidR="0069407C">
                        <w:rPr>
                          <w:b/>
                          <w:bCs/>
                          <w:color w:val="000000" w:themeColor="text1"/>
                        </w:rPr>
                        <w:t>.2019 r.</w:t>
                      </w:r>
                      <w:r w:rsidRPr="006C35AC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6C35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t>70 1240 5585 1111 0000 4885 9587</w:t>
                      </w:r>
                      <w:r>
                        <w:br/>
                        <w:t>Mar-Four Marian Siekierski</w:t>
                      </w:r>
                      <w:r>
                        <w:br/>
                        <w:t>PKO S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br/>
      </w:r>
      <w:r>
        <w:rPr>
          <w:color w:val="C00000"/>
        </w:rPr>
        <w:br/>
      </w:r>
    </w:p>
    <w:p w14:paraId="2B84CDD6" w14:textId="77777777" w:rsidR="006C35AC" w:rsidRPr="006C35AC" w:rsidRDefault="006C35AC" w:rsidP="006C35AC"/>
    <w:p w14:paraId="20D95E70" w14:textId="77777777" w:rsidR="006C35AC" w:rsidRPr="006C35AC" w:rsidRDefault="006C35AC" w:rsidP="006C35AC"/>
    <w:p w14:paraId="4E08C468" w14:textId="77777777" w:rsidR="006C35AC" w:rsidRPr="006C35AC" w:rsidRDefault="006C35AC" w:rsidP="006C35AC"/>
    <w:p w14:paraId="41639BD4" w14:textId="77777777" w:rsidR="006C35AC" w:rsidRDefault="00BB6DB1" w:rsidP="006C35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F0295" wp14:editId="2D02D457">
                <wp:simplePos x="0" y="0"/>
                <wp:positionH relativeFrom="column">
                  <wp:posOffset>443533</wp:posOffset>
                </wp:positionH>
                <wp:positionV relativeFrom="paragraph">
                  <wp:posOffset>129910</wp:posOffset>
                </wp:positionV>
                <wp:extent cx="1739900" cy="432435"/>
                <wp:effectExtent l="0" t="0" r="0" b="571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926C8" w14:textId="77777777" w:rsidR="00BB6DB1" w:rsidRDefault="00BB6DB1">
                            <w:r>
                              <w:t>…………………………….</w:t>
                            </w:r>
                            <w:r>
                              <w:br/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9pt;margin-top:10.25pt;width:137pt;height:3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mfJgIAACcEAAAOAAAAZHJzL2Uyb0RvYy54bWysU8Fu2zAMvQ/YPwi6L3acZG2MOEWXLsOA&#10;bivQ7QNkWY6FSqImKbGzry8lp2m23Yb5IJAm+Ug+kqubQStyEM5LMBWdTnJKhOHQSLOr6I/v23fX&#10;lPjATMMUGFHRo/D0Zv32zaq3pSigA9UIRxDE+LK3Fe1CsGWWed4JzfwErDBobMFpFlB1u6xxrEd0&#10;rbIiz99nPbjGOuDCe/x7NxrpOuG3reDhW9t6EYiqKNYW0uvSW8c3W69YuXPMdpKfymD/UIVm0mDS&#10;M9QdC4zsnfwLSkvuwEMbJhx0Bm0ruUg9YDfT/I9uHjtmReoFyfH2TJP/f7D86+HBEdlUdEGJYRpH&#10;9ABKkCCefIBekCJS1FtfouejRd8wfIABR53a9fYe+JMnBjYdMztx6xz0nWANljiNkdlF6IjjI0jd&#10;f4EGc7F9gAQ0tE5H/pARgug4quN5PGIIhMeUV7PlMkcTR9t8Vsxni5SClS/R1vnwSYAmUaiow/En&#10;dHa49yFWw8oXl5jMg5LNViqVFLerN8qRA8NV2abvhP6bmzKkr+hyUSwSsoEYn7ZIy4CrrKSu6HUe&#10;vxjOysjGR9MkOTCpRhkrUeZET2Rk5CYM9ZCGkbiL1NXQHJEvB+Pm4qWh0IH7RUmPW1tR/3PPnKBE&#10;fTbI+XI6n8c1T8p8cVWg4i4t9aWFGY5QFQ2UjOImpNOIZRu4xdm0MtH2WsmpZNzGxObpcuK6X+rJ&#10;6/W+188AAAD//wMAUEsDBBQABgAIAAAAIQD0rY0P3gAAAAgBAAAPAAAAZHJzL2Rvd25yZXYueG1s&#10;TI/NTsNADITvSLzDykhcEN3QnzRNs6kACcS1pQ/gJG4SNeuNstsmfXvMCY6eGc18znaT7dSVBt86&#10;NvAyi0ARl65quTZw/P54TkD5gFxh55gM3MjDLr+/yzCt3Mh7uh5CraSEfYoGmhD6VGtfNmTRz1xP&#10;LN7JDRaDnEOtqwFHKbednkdRrC22LAsN9vTeUHk+XKyB09f4tNqMxWc4rvfL+A3bdeFuxjw+TK9b&#10;UIGm8BeGX3xBh1yYCnfhyqvOQLwR8mBgHq1Aib9YLkQoDCRJDDrP9P8H8h8AAAD//wMAUEsBAi0A&#10;FAAGAAgAAAAhALaDOJL+AAAA4QEAABMAAAAAAAAAAAAAAAAAAAAAAFtDb250ZW50X1R5cGVzXS54&#10;bWxQSwECLQAUAAYACAAAACEAOP0h/9YAAACUAQAACwAAAAAAAAAAAAAAAAAvAQAAX3JlbHMvLnJl&#10;bHNQSwECLQAUAAYACAAAACEAGBN5nyYCAAAnBAAADgAAAAAAAAAAAAAAAAAuAgAAZHJzL2Uyb0Rv&#10;Yy54bWxQSwECLQAUAAYACAAAACEA9K2ND94AAAAIAQAADwAAAAAAAAAAAAAAAACABAAAZHJzL2Rv&#10;d25yZXYueG1sUEsFBgAAAAAEAAQA8wAAAIsFAAAAAA==&#10;" stroked="f">
                <v:textbox>
                  <w:txbxContent>
                    <w:p w:rsidR="00BB6DB1" w:rsidRDefault="00BB6DB1">
                      <w:r>
                        <w:t>…………………………….</w:t>
                      </w:r>
                      <w:r>
                        <w:br/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98C8A6" wp14:editId="6056673D">
                <wp:simplePos x="0" y="0"/>
                <wp:positionH relativeFrom="column">
                  <wp:posOffset>3630304</wp:posOffset>
                </wp:positionH>
                <wp:positionV relativeFrom="paragraph">
                  <wp:posOffset>133426</wp:posOffset>
                </wp:positionV>
                <wp:extent cx="1740090" cy="432739"/>
                <wp:effectExtent l="0" t="0" r="0" b="571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090" cy="432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F39A" w14:textId="77777777" w:rsidR="00BB6DB1" w:rsidRDefault="00BB6DB1" w:rsidP="00BB6DB1">
                            <w:r>
                              <w:t>…………………………………….</w:t>
                            </w:r>
                            <w:r>
                              <w:br/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4557" id="_x0000_s1028" type="#_x0000_t202" style="position:absolute;margin-left:285.85pt;margin-top:10.5pt;width:137pt;height:3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zXJgIAACcEAAAOAAAAZHJzL2Uyb0RvYy54bWysU8Fu2zAMvQ/YPwi6L3bcpGmMOEWXLsOA&#10;bivQ7QNkWY6FSqImKbGzry8lp1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k2JYRpH&#10;9AhKkCCefYBekCJS1FtfoueTRd8wvIcBR53a9fYB+LMnBjYdMztx5xz0nWANljiNkdlF6IjjI0jd&#10;f4YGc7F9gAQ0tE5H/pARgug4quN5PGIIhMeUi1meL9HE0Ta7KhZXy5SCla/R1vnwUYAmUaiow/En&#10;dHZ48CFWw8pXl5jMg5LNViqVFLerN8qRA8NV2abvhP6bmzKkr+hyXswTsoEYn7ZIy4CrrKSu6E0e&#10;vxjOysjGB9MkOTCpRhkrUeZET2Rk5CYM9ZCGcWa9huaIfDkYNxcvDYUO3E9Ketzaivofe+YEJeqT&#10;Qc6X09ksrnlSZvNFgYq7tNSXFmY4QlU0UDKKm5BOI5Zt4A5n08pEWxziWMmpZNzGxObpcuK6X+rJ&#10;69d9r18AAAD//wMAUEsDBBQABgAIAAAAIQBH5Czv3gAAAAkBAAAPAAAAZHJzL2Rvd25yZXYueG1s&#10;TI/NTsNADITvSLzDykhcEN2kapo2ZFMBEohrfx7ASdwkIuuNstsmfXvMCW62ZzT+Jt/NtldXGn3n&#10;2EC8iEARV67uuDFwOn48b0D5gFxj75gM3MjDrri/yzGr3cR7uh5CoySEfYYG2hCGTGtftWTRL9xA&#10;LNrZjRaDrGOj6xEnCbe9XkbRWlvsWD60ONB7S9X34WINnL+mp2Q7lZ/hlO5X6zfs0tLdjHl8mF9f&#10;QAWaw58ZfvEFHQphKt2Fa696A0kap2I1sIylkxg2q0QOpQzbGHSR6/8Nih8AAAD//wMAUEsBAi0A&#10;FAAGAAgAAAAhALaDOJL+AAAA4QEAABMAAAAAAAAAAAAAAAAAAAAAAFtDb250ZW50X1R5cGVzXS54&#10;bWxQSwECLQAUAAYACAAAACEAOP0h/9YAAACUAQAACwAAAAAAAAAAAAAAAAAvAQAAX3JlbHMvLnJl&#10;bHNQSwECLQAUAAYACAAAACEAHikc1yYCAAAnBAAADgAAAAAAAAAAAAAAAAAuAgAAZHJzL2Uyb0Rv&#10;Yy54bWxQSwECLQAUAAYACAAAACEAR+Qs794AAAAJAQAADwAAAAAAAAAAAAAAAACABAAAZHJzL2Rv&#10;d25yZXYueG1sUEsFBgAAAAAEAAQA8wAAAIsFAAAAAA==&#10;" stroked="f">
                <v:textbox>
                  <w:txbxContent>
                    <w:p w:rsidR="00BB6DB1" w:rsidRDefault="00BB6DB1" w:rsidP="00BB6DB1">
                      <w:r>
                        <w:t>……………………………</w:t>
                      </w:r>
                      <w:r>
                        <w:t>……….</w:t>
                      </w:r>
                      <w:r>
                        <w:br/>
                      </w:r>
                      <w: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</w:p>
    <w:p w14:paraId="255DE9E3" w14:textId="77777777" w:rsidR="006C35AC" w:rsidRPr="006C35AC" w:rsidRDefault="006C35AC" w:rsidP="006C35AC"/>
    <w:sectPr w:rsidR="006C35AC" w:rsidRPr="006C35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F5DC" w14:textId="77777777" w:rsidR="00747916" w:rsidRDefault="00747916" w:rsidP="00BB6DB1">
      <w:pPr>
        <w:spacing w:after="0" w:line="240" w:lineRule="auto"/>
      </w:pPr>
      <w:r>
        <w:separator/>
      </w:r>
    </w:p>
  </w:endnote>
  <w:endnote w:type="continuationSeparator" w:id="0">
    <w:p w14:paraId="55F01EA8" w14:textId="77777777" w:rsidR="00747916" w:rsidRDefault="00747916" w:rsidP="00BB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8C21" w14:textId="77777777" w:rsidR="00BB6DB1" w:rsidRPr="00BB6DB1" w:rsidRDefault="00BB6DB1" w:rsidP="00BB6DB1">
    <w:pPr>
      <w:pStyle w:val="Stopka"/>
      <w:jc w:val="center"/>
      <w:rPr>
        <w:b/>
        <w:bCs/>
        <w:sz w:val="16"/>
        <w:szCs w:val="16"/>
      </w:rPr>
    </w:pPr>
    <w:r w:rsidRPr="00BB6DB1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A00027" wp14:editId="63329AC7">
              <wp:simplePos x="0" y="0"/>
              <wp:positionH relativeFrom="column">
                <wp:posOffset>1728470</wp:posOffset>
              </wp:positionH>
              <wp:positionV relativeFrom="paragraph">
                <wp:posOffset>-397150</wp:posOffset>
              </wp:positionV>
              <wp:extent cx="2360930" cy="1404620"/>
              <wp:effectExtent l="0" t="0" r="63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0A507" w14:textId="77777777" w:rsidR="00BB6DB1" w:rsidRPr="00BB6DB1" w:rsidRDefault="00BB6DB1" w:rsidP="00BB6DB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B6DB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ar-Four Marian Siekierski</w:t>
                          </w:r>
                          <w:r w:rsidRPr="00BB6DB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BB6DB1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proofErr w:type="spellStart"/>
                          <w:r w:rsidRPr="00BB6DB1">
                            <w:rPr>
                              <w:sz w:val="16"/>
                              <w:szCs w:val="16"/>
                            </w:rPr>
                            <w:t>Srebrzyńska</w:t>
                          </w:r>
                          <w:proofErr w:type="spellEnd"/>
                          <w:r w:rsidRPr="00BB6DB1">
                            <w:rPr>
                              <w:sz w:val="16"/>
                              <w:szCs w:val="16"/>
                            </w:rPr>
                            <w:t xml:space="preserve"> 5/7</w:t>
                          </w:r>
                          <w:r w:rsidRPr="00BB6DB1">
                            <w:rPr>
                              <w:sz w:val="16"/>
                              <w:szCs w:val="16"/>
                            </w:rPr>
                            <w:br/>
                            <w:t>95-050 Konstantynów Łódzki</w:t>
                          </w:r>
                          <w:r w:rsidRPr="00BB6DB1">
                            <w:rPr>
                              <w:sz w:val="16"/>
                              <w:szCs w:val="16"/>
                            </w:rPr>
                            <w:br/>
                            <w:t>www.marfour.com.pl</w:t>
                          </w:r>
                          <w:r w:rsidRPr="00BB6DB1">
                            <w:rPr>
                              <w:sz w:val="16"/>
                              <w:szCs w:val="16"/>
                            </w:rPr>
                            <w:br/>
                            <w:t>info@marfour.com.pl</w:t>
                          </w:r>
                        </w:p>
                        <w:p w14:paraId="7C67BA3B" w14:textId="77777777" w:rsidR="00BB6DB1" w:rsidRPr="00BB6DB1" w:rsidRDefault="00BB6DB1" w:rsidP="00BB6DB1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B6DB1">
                            <w:rPr>
                              <w:sz w:val="16"/>
                              <w:szCs w:val="16"/>
                            </w:rPr>
                            <w:t>42 650 88 21</w:t>
                          </w:r>
                        </w:p>
                        <w:p w14:paraId="32606E95" w14:textId="77777777" w:rsidR="00BB6DB1" w:rsidRDefault="00BB6DB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36.1pt;margin-top:-31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xOJAIAACE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nVFimMYW&#10;PYASJIgnH6AXpIgU9daXGPloMTYMn2DAVqdyvb0H/uSJgU3HzE7cOgd9J1iDKU7jy+zi6YjjI0jd&#10;f4MG/2L7AAloaJ2O/CEjBNGxVcdze8QQCMfL4mqRL6/QxdE3neWzRZEamLHy5bl1PnwRoEk0Kuqw&#10;/wmeHe59iOmw8iUk/uZByWYrlUoHt6s3ypEDQ61s00oVvAlThvQVXc6LeUI2EN8nGWkZUMtK6ope&#10;53GN6op0fDZNCglMqtHGTJQ58RMpGckJQz1gYCSthuaITDkYNYszhkYH7g8lPeq1ov73njlBifpq&#10;kO3ldDaLAk+H2fwjUkPcpae+9DDDEaqigZLR3IQ0FIkHe4td2crE12smp1xRh4nG08xEoV+eU9Tr&#10;ZK+fAQAA//8DAFBLAwQUAAYACAAAACEAnJCXweEAAAALAQAADwAAAGRycy9kb3ducmV2LnhtbEyP&#10;y07DMBBF90j8gzVIbFDr1GrTKsSpymvDriVILKfxNAnEdhS7beDrma5gOZqje8/N16PtxImG0Hqn&#10;YTZNQJCrvGldraF8e5msQISIzmDnHWn4pgDr4voqx8z4s9vSaRdrwSEuZKihibHPpAxVQxbD1Pfk&#10;+Hfwg8XI51BLM+CZw20nVZKk0mLruKHBnh4bqr52R6vh56F82jzfxdlBxQ/1vrWvZfWJWt/ejJt7&#10;EJHG+AfDRZ/VoWCnvT86E0SnQS2VYlTDJFULEEyk8zmv2zO6WC1BFrn8v6H4BQAA//8DAFBLAQIt&#10;ABQABgAIAAAAIQC2gziS/gAAAOEBAAATAAAAAAAAAAAAAAAAAAAAAABbQ29udGVudF9UeXBlc10u&#10;eG1sUEsBAi0AFAAGAAgAAAAhADj9If/WAAAAlAEAAAsAAAAAAAAAAAAAAAAALwEAAF9yZWxzLy5y&#10;ZWxzUEsBAi0AFAAGAAgAAAAhALTh3E4kAgAAIQQAAA4AAAAAAAAAAAAAAAAALgIAAGRycy9lMm9E&#10;b2MueG1sUEsBAi0AFAAGAAgAAAAhAJyQl8HhAAAACwEAAA8AAAAAAAAAAAAAAAAAfgQAAGRycy9k&#10;b3ducmV2LnhtbFBLBQYAAAAABAAEAPMAAACMBQAAAAA=&#10;" stroked="f">
              <v:textbox style="mso-fit-shape-to-text:t">
                <w:txbxContent>
                  <w:p w:rsidR="00BB6DB1" w:rsidRPr="00BB6DB1" w:rsidRDefault="00BB6DB1" w:rsidP="00BB6DB1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BB6DB1">
                      <w:rPr>
                        <w:b/>
                        <w:bCs/>
                        <w:sz w:val="16"/>
                        <w:szCs w:val="16"/>
                      </w:rPr>
                      <w:t>Mar-Four Marian Siekierski</w:t>
                    </w:r>
                    <w:r w:rsidRPr="00BB6DB1">
                      <w:rPr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BB6DB1">
                      <w:rPr>
                        <w:sz w:val="16"/>
                        <w:szCs w:val="16"/>
                      </w:rPr>
                      <w:t xml:space="preserve">ul. </w:t>
                    </w:r>
                    <w:proofErr w:type="spellStart"/>
                    <w:r w:rsidRPr="00BB6DB1">
                      <w:rPr>
                        <w:sz w:val="16"/>
                        <w:szCs w:val="16"/>
                      </w:rPr>
                      <w:t>Srebrzyńska</w:t>
                    </w:r>
                    <w:proofErr w:type="spellEnd"/>
                    <w:r w:rsidRPr="00BB6DB1">
                      <w:rPr>
                        <w:sz w:val="16"/>
                        <w:szCs w:val="16"/>
                      </w:rPr>
                      <w:t xml:space="preserve"> 5/7</w:t>
                    </w:r>
                    <w:r w:rsidRPr="00BB6DB1">
                      <w:rPr>
                        <w:sz w:val="16"/>
                        <w:szCs w:val="16"/>
                      </w:rPr>
                      <w:br/>
                      <w:t>95-050 Konstantynów Łódzki</w:t>
                    </w:r>
                    <w:r w:rsidRPr="00BB6DB1">
                      <w:rPr>
                        <w:sz w:val="16"/>
                        <w:szCs w:val="16"/>
                      </w:rPr>
                      <w:br/>
                      <w:t>www.marfour.com.pl</w:t>
                    </w:r>
                    <w:r w:rsidRPr="00BB6DB1">
                      <w:rPr>
                        <w:sz w:val="16"/>
                        <w:szCs w:val="16"/>
                      </w:rPr>
                      <w:br/>
                      <w:t>info@marfour.com.pl</w:t>
                    </w:r>
                  </w:p>
                  <w:p w:rsidR="00BB6DB1" w:rsidRPr="00BB6DB1" w:rsidRDefault="00BB6DB1" w:rsidP="00BB6DB1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BB6DB1">
                      <w:rPr>
                        <w:sz w:val="16"/>
                        <w:szCs w:val="16"/>
                      </w:rPr>
                      <w:t>42 650 88 21</w:t>
                    </w:r>
                  </w:p>
                  <w:p w:rsidR="00BB6DB1" w:rsidRDefault="00BB6DB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9BAD" w14:textId="77777777" w:rsidR="00747916" w:rsidRDefault="00747916" w:rsidP="00BB6DB1">
      <w:pPr>
        <w:spacing w:after="0" w:line="240" w:lineRule="auto"/>
      </w:pPr>
      <w:r>
        <w:separator/>
      </w:r>
    </w:p>
  </w:footnote>
  <w:footnote w:type="continuationSeparator" w:id="0">
    <w:p w14:paraId="529FF9EC" w14:textId="77777777" w:rsidR="00747916" w:rsidRDefault="00747916" w:rsidP="00BB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530E"/>
    <w:multiLevelType w:val="hybridMultilevel"/>
    <w:tmpl w:val="9326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BF"/>
    <w:rsid w:val="001C4B28"/>
    <w:rsid w:val="002405C4"/>
    <w:rsid w:val="0069407C"/>
    <w:rsid w:val="006C35AC"/>
    <w:rsid w:val="006E63F0"/>
    <w:rsid w:val="007469DE"/>
    <w:rsid w:val="00747916"/>
    <w:rsid w:val="00803B49"/>
    <w:rsid w:val="00A35A8F"/>
    <w:rsid w:val="00A449BF"/>
    <w:rsid w:val="00BB6DB1"/>
    <w:rsid w:val="00F1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EF868"/>
  <w15:chartTrackingRefBased/>
  <w15:docId w15:val="{2D163B11-7D1D-4F70-92E7-EB49906F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6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35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5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DB1"/>
  </w:style>
  <w:style w:type="paragraph" w:styleId="Stopka">
    <w:name w:val="footer"/>
    <w:basedOn w:val="Normalny"/>
    <w:link w:val="StopkaZnak"/>
    <w:uiPriority w:val="99"/>
    <w:unhideWhenUsed/>
    <w:rsid w:val="00BB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DB1"/>
  </w:style>
  <w:style w:type="character" w:styleId="Tekstzastpczy">
    <w:name w:val="Placeholder Text"/>
    <w:basedOn w:val="Domylnaczcionkaakapitu"/>
    <w:uiPriority w:val="99"/>
    <w:semiHidden/>
    <w:rsid w:val="00F10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5332C.661BC0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A2568-2601-4B9C-B35D-5E62D8D5A04A}"/>
      </w:docPartPr>
      <w:docPartBody>
        <w:p w:rsidR="00000000" w:rsidRDefault="00A04175">
          <w:r w:rsidRPr="00C66C6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5"/>
    <w:rsid w:val="00A04175"/>
    <w:rsid w:val="00E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41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FD03-AA73-41A6-A047-4D9B0F6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Rygielska</dc:creator>
  <cp:keywords/>
  <dc:description/>
  <cp:lastModifiedBy>ma2</cp:lastModifiedBy>
  <cp:revision>2</cp:revision>
  <cp:lastPrinted>2019-07-09T06:40:00Z</cp:lastPrinted>
  <dcterms:created xsi:type="dcterms:W3CDTF">2019-07-09T07:07:00Z</dcterms:created>
  <dcterms:modified xsi:type="dcterms:W3CDTF">2019-07-09T07:07:00Z</dcterms:modified>
</cp:coreProperties>
</file>